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4CC9" w14:textId="04AAC0D5" w:rsidR="00B22447" w:rsidRDefault="00B22447" w:rsidP="00B1640E">
      <w:pPr>
        <w:pStyle w:val="Code"/>
      </w:pPr>
      <w:r w:rsidRPr="00A1242A">
        <w:t>= COUNTROWS (  ‘Wine Sales’ )</w:t>
      </w:r>
    </w:p>
    <w:p w14:paraId="25B46573" w14:textId="77777777" w:rsidR="003719E8" w:rsidRPr="00A1242A" w:rsidRDefault="003719E8" w:rsidP="003719E8">
      <w:pPr>
        <w:pStyle w:val="BodyText"/>
      </w:pPr>
    </w:p>
    <w:p w14:paraId="05CBBB02" w14:textId="7F29E107" w:rsidR="00C142AF" w:rsidRPr="00C142AF" w:rsidRDefault="00B22447" w:rsidP="003719E8">
      <w:pPr>
        <w:pStyle w:val="Code"/>
      </w:pPr>
      <w:r w:rsidRPr="00A1242A">
        <w:t>= SUM ( Winesales[CASES SOLD] )</w:t>
      </w:r>
    </w:p>
    <w:sectPr w:rsidR="00C142AF" w:rsidRPr="00C142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0080" w:h="1440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72E9" w14:textId="77777777" w:rsidR="009A2E0A" w:rsidRDefault="009A2E0A">
      <w:pPr>
        <w:spacing w:after="0" w:line="240" w:lineRule="auto"/>
      </w:pPr>
      <w:r>
        <w:separator/>
      </w:r>
    </w:p>
  </w:endnote>
  <w:endnote w:type="continuationSeparator" w:id="0">
    <w:p w14:paraId="39686D7A" w14:textId="77777777" w:rsidR="009A2E0A" w:rsidRDefault="009A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0" w14:textId="77777777" w:rsidR="00272F35" w:rsidRDefault="00272F3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2" w14:textId="77777777" w:rsidR="00272F35" w:rsidRDefault="00272F35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1" w14:textId="77777777" w:rsidR="00272F35" w:rsidRDefault="00272F3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841E" w14:textId="77777777" w:rsidR="009A2E0A" w:rsidRDefault="009A2E0A">
      <w:pPr>
        <w:spacing w:after="0" w:line="240" w:lineRule="auto"/>
      </w:pPr>
      <w:r>
        <w:separator/>
      </w:r>
    </w:p>
  </w:footnote>
  <w:footnote w:type="continuationSeparator" w:id="0">
    <w:p w14:paraId="787077DA" w14:textId="77777777" w:rsidR="009A2E0A" w:rsidRDefault="009A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E" w14:textId="77777777" w:rsidR="00272F35" w:rsidRDefault="00272F35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D" w14:textId="77777777" w:rsidR="00272F35" w:rsidRDefault="00272F35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F" w14:textId="77777777" w:rsidR="00272F35" w:rsidRDefault="00272F3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795"/>
    <w:multiLevelType w:val="hybridMultilevel"/>
    <w:tmpl w:val="13AAA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86EA1"/>
    <w:multiLevelType w:val="hybridMultilevel"/>
    <w:tmpl w:val="E012D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935B8"/>
    <w:multiLevelType w:val="hybridMultilevel"/>
    <w:tmpl w:val="46EE7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B607AC"/>
    <w:multiLevelType w:val="hybridMultilevel"/>
    <w:tmpl w:val="F8F4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67D45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DB7BF7"/>
    <w:multiLevelType w:val="hybridMultilevel"/>
    <w:tmpl w:val="F1109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5037"/>
    <w:multiLevelType w:val="multilevel"/>
    <w:tmpl w:val="395A9C5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68A79C4"/>
    <w:multiLevelType w:val="multilevel"/>
    <w:tmpl w:val="69486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B0B25"/>
    <w:multiLevelType w:val="hybridMultilevel"/>
    <w:tmpl w:val="527A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6639E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9260490">
    <w:abstractNumId w:val="7"/>
  </w:num>
  <w:num w:numId="2" w16cid:durableId="1061561000">
    <w:abstractNumId w:val="6"/>
  </w:num>
  <w:num w:numId="3" w16cid:durableId="20897650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397595">
    <w:abstractNumId w:val="3"/>
  </w:num>
  <w:num w:numId="5" w16cid:durableId="1799107451">
    <w:abstractNumId w:val="2"/>
  </w:num>
  <w:num w:numId="6" w16cid:durableId="224489756">
    <w:abstractNumId w:val="1"/>
  </w:num>
  <w:num w:numId="7" w16cid:durableId="125244463">
    <w:abstractNumId w:val="9"/>
  </w:num>
  <w:num w:numId="8" w16cid:durableId="569269288">
    <w:abstractNumId w:val="4"/>
  </w:num>
  <w:num w:numId="9" w16cid:durableId="1383023135">
    <w:abstractNumId w:val="0"/>
  </w:num>
  <w:num w:numId="10" w16cid:durableId="1615821515">
    <w:abstractNumId w:val="8"/>
  </w:num>
  <w:num w:numId="11" w16cid:durableId="834953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35"/>
    <w:rsid w:val="000017D8"/>
    <w:rsid w:val="000030A3"/>
    <w:rsid w:val="000149AD"/>
    <w:rsid w:val="000174D2"/>
    <w:rsid w:val="00020EA9"/>
    <w:rsid w:val="00024936"/>
    <w:rsid w:val="0002752A"/>
    <w:rsid w:val="00042349"/>
    <w:rsid w:val="00042888"/>
    <w:rsid w:val="00042EBC"/>
    <w:rsid w:val="0005051F"/>
    <w:rsid w:val="000561F5"/>
    <w:rsid w:val="000611F2"/>
    <w:rsid w:val="00063633"/>
    <w:rsid w:val="00063F50"/>
    <w:rsid w:val="0007023C"/>
    <w:rsid w:val="00075216"/>
    <w:rsid w:val="00075912"/>
    <w:rsid w:val="00085D52"/>
    <w:rsid w:val="00085D77"/>
    <w:rsid w:val="00085FF3"/>
    <w:rsid w:val="00086F55"/>
    <w:rsid w:val="00094CC3"/>
    <w:rsid w:val="000A31A4"/>
    <w:rsid w:val="000B08BA"/>
    <w:rsid w:val="000B3A59"/>
    <w:rsid w:val="000C3334"/>
    <w:rsid w:val="000C5953"/>
    <w:rsid w:val="000D183C"/>
    <w:rsid w:val="000D2923"/>
    <w:rsid w:val="000D315B"/>
    <w:rsid w:val="000E2AD4"/>
    <w:rsid w:val="000E5777"/>
    <w:rsid w:val="000F0C37"/>
    <w:rsid w:val="000F3E01"/>
    <w:rsid w:val="000F54D1"/>
    <w:rsid w:val="000F6CB9"/>
    <w:rsid w:val="001047D7"/>
    <w:rsid w:val="0010710D"/>
    <w:rsid w:val="001100D2"/>
    <w:rsid w:val="00120947"/>
    <w:rsid w:val="00123332"/>
    <w:rsid w:val="001307AF"/>
    <w:rsid w:val="00133C8B"/>
    <w:rsid w:val="00142927"/>
    <w:rsid w:val="00145259"/>
    <w:rsid w:val="00152B3C"/>
    <w:rsid w:val="00153430"/>
    <w:rsid w:val="00154084"/>
    <w:rsid w:val="00162775"/>
    <w:rsid w:val="00163207"/>
    <w:rsid w:val="00163ACB"/>
    <w:rsid w:val="001668CB"/>
    <w:rsid w:val="0016756D"/>
    <w:rsid w:val="00172CF8"/>
    <w:rsid w:val="001765FA"/>
    <w:rsid w:val="00184325"/>
    <w:rsid w:val="00190A1F"/>
    <w:rsid w:val="00194BFB"/>
    <w:rsid w:val="001A682A"/>
    <w:rsid w:val="001B4822"/>
    <w:rsid w:val="001B6721"/>
    <w:rsid w:val="001C1AE7"/>
    <w:rsid w:val="001D2BEF"/>
    <w:rsid w:val="001D4F5A"/>
    <w:rsid w:val="001E3321"/>
    <w:rsid w:val="001E633C"/>
    <w:rsid w:val="001E6BCE"/>
    <w:rsid w:val="001F2D2F"/>
    <w:rsid w:val="001F722C"/>
    <w:rsid w:val="002036D4"/>
    <w:rsid w:val="0020532E"/>
    <w:rsid w:val="00225369"/>
    <w:rsid w:val="00235F4E"/>
    <w:rsid w:val="00241B44"/>
    <w:rsid w:val="00245A3F"/>
    <w:rsid w:val="00247E61"/>
    <w:rsid w:val="0025074C"/>
    <w:rsid w:val="002525FF"/>
    <w:rsid w:val="0026242F"/>
    <w:rsid w:val="00265828"/>
    <w:rsid w:val="00272F35"/>
    <w:rsid w:val="0027519E"/>
    <w:rsid w:val="002751B0"/>
    <w:rsid w:val="00275B15"/>
    <w:rsid w:val="0027655A"/>
    <w:rsid w:val="00281215"/>
    <w:rsid w:val="0028784F"/>
    <w:rsid w:val="00290BBE"/>
    <w:rsid w:val="002972C9"/>
    <w:rsid w:val="0029775E"/>
    <w:rsid w:val="002B1CC4"/>
    <w:rsid w:val="002B57C3"/>
    <w:rsid w:val="002B5CA4"/>
    <w:rsid w:val="002B6E1B"/>
    <w:rsid w:val="002C0146"/>
    <w:rsid w:val="002C2A6D"/>
    <w:rsid w:val="002D007E"/>
    <w:rsid w:val="002D04CF"/>
    <w:rsid w:val="002D77AB"/>
    <w:rsid w:val="002D7FF7"/>
    <w:rsid w:val="002E11DA"/>
    <w:rsid w:val="002E1737"/>
    <w:rsid w:val="002F00D0"/>
    <w:rsid w:val="002F2608"/>
    <w:rsid w:val="002F3562"/>
    <w:rsid w:val="002F5EFE"/>
    <w:rsid w:val="003007AE"/>
    <w:rsid w:val="00304FE3"/>
    <w:rsid w:val="00315845"/>
    <w:rsid w:val="00317893"/>
    <w:rsid w:val="00327413"/>
    <w:rsid w:val="00332AD8"/>
    <w:rsid w:val="00342F91"/>
    <w:rsid w:val="00343645"/>
    <w:rsid w:val="00356F49"/>
    <w:rsid w:val="00361A8E"/>
    <w:rsid w:val="003719E8"/>
    <w:rsid w:val="003726BD"/>
    <w:rsid w:val="00373B50"/>
    <w:rsid w:val="00374BB2"/>
    <w:rsid w:val="003752A5"/>
    <w:rsid w:val="003802DB"/>
    <w:rsid w:val="00385DCC"/>
    <w:rsid w:val="00397938"/>
    <w:rsid w:val="00397A1D"/>
    <w:rsid w:val="003A229C"/>
    <w:rsid w:val="003A5566"/>
    <w:rsid w:val="003B43F3"/>
    <w:rsid w:val="003C6CD4"/>
    <w:rsid w:val="003D2044"/>
    <w:rsid w:val="003D55FF"/>
    <w:rsid w:val="003D6F17"/>
    <w:rsid w:val="003E76AF"/>
    <w:rsid w:val="003E7CFB"/>
    <w:rsid w:val="003F04E2"/>
    <w:rsid w:val="003F4346"/>
    <w:rsid w:val="003F6202"/>
    <w:rsid w:val="0040005E"/>
    <w:rsid w:val="004004F1"/>
    <w:rsid w:val="00404234"/>
    <w:rsid w:val="00407D09"/>
    <w:rsid w:val="00411636"/>
    <w:rsid w:val="00420B0B"/>
    <w:rsid w:val="0042551E"/>
    <w:rsid w:val="00430F26"/>
    <w:rsid w:val="00431408"/>
    <w:rsid w:val="00435DCA"/>
    <w:rsid w:val="00437248"/>
    <w:rsid w:val="004545E1"/>
    <w:rsid w:val="0046127B"/>
    <w:rsid w:val="0046208C"/>
    <w:rsid w:val="004651BF"/>
    <w:rsid w:val="00467213"/>
    <w:rsid w:val="0048029A"/>
    <w:rsid w:val="00482BE4"/>
    <w:rsid w:val="0048500C"/>
    <w:rsid w:val="0049038C"/>
    <w:rsid w:val="00496CC8"/>
    <w:rsid w:val="004A1E96"/>
    <w:rsid w:val="004A3092"/>
    <w:rsid w:val="004A624A"/>
    <w:rsid w:val="004A7929"/>
    <w:rsid w:val="004B71DA"/>
    <w:rsid w:val="004C32EF"/>
    <w:rsid w:val="004C6A96"/>
    <w:rsid w:val="004D460F"/>
    <w:rsid w:val="004D7B0A"/>
    <w:rsid w:val="004E0C07"/>
    <w:rsid w:val="004E38A5"/>
    <w:rsid w:val="004F42BB"/>
    <w:rsid w:val="0050247F"/>
    <w:rsid w:val="00510BBE"/>
    <w:rsid w:val="005137FE"/>
    <w:rsid w:val="00520A2C"/>
    <w:rsid w:val="005324CB"/>
    <w:rsid w:val="00533515"/>
    <w:rsid w:val="0053783F"/>
    <w:rsid w:val="005415FF"/>
    <w:rsid w:val="00542535"/>
    <w:rsid w:val="00550BE4"/>
    <w:rsid w:val="00551725"/>
    <w:rsid w:val="00555B1B"/>
    <w:rsid w:val="00573DDC"/>
    <w:rsid w:val="0058138A"/>
    <w:rsid w:val="005828A1"/>
    <w:rsid w:val="00595C49"/>
    <w:rsid w:val="005A2455"/>
    <w:rsid w:val="005A7409"/>
    <w:rsid w:val="005A7DB0"/>
    <w:rsid w:val="005B2928"/>
    <w:rsid w:val="005B330C"/>
    <w:rsid w:val="005C1317"/>
    <w:rsid w:val="005C651D"/>
    <w:rsid w:val="005D6006"/>
    <w:rsid w:val="005E0CB7"/>
    <w:rsid w:val="005E4B41"/>
    <w:rsid w:val="005F09E4"/>
    <w:rsid w:val="00602B1C"/>
    <w:rsid w:val="00602D33"/>
    <w:rsid w:val="00603FDF"/>
    <w:rsid w:val="006058EE"/>
    <w:rsid w:val="0061187E"/>
    <w:rsid w:val="00612A4D"/>
    <w:rsid w:val="006134AE"/>
    <w:rsid w:val="006368E4"/>
    <w:rsid w:val="00636E35"/>
    <w:rsid w:val="0065112A"/>
    <w:rsid w:val="006531B8"/>
    <w:rsid w:val="00657D94"/>
    <w:rsid w:val="006615C3"/>
    <w:rsid w:val="00662766"/>
    <w:rsid w:val="0066542E"/>
    <w:rsid w:val="00670D37"/>
    <w:rsid w:val="00676715"/>
    <w:rsid w:val="00681075"/>
    <w:rsid w:val="00687D82"/>
    <w:rsid w:val="00695FB7"/>
    <w:rsid w:val="00696066"/>
    <w:rsid w:val="006A0653"/>
    <w:rsid w:val="006A1532"/>
    <w:rsid w:val="006B03E4"/>
    <w:rsid w:val="006B0597"/>
    <w:rsid w:val="006B1D31"/>
    <w:rsid w:val="006B3C9B"/>
    <w:rsid w:val="006B5762"/>
    <w:rsid w:val="006C5338"/>
    <w:rsid w:val="006D055B"/>
    <w:rsid w:val="006D7774"/>
    <w:rsid w:val="006E5401"/>
    <w:rsid w:val="006F6EAA"/>
    <w:rsid w:val="00700334"/>
    <w:rsid w:val="00702F03"/>
    <w:rsid w:val="00704205"/>
    <w:rsid w:val="00705B63"/>
    <w:rsid w:val="00712556"/>
    <w:rsid w:val="00712906"/>
    <w:rsid w:val="0072293A"/>
    <w:rsid w:val="0072334C"/>
    <w:rsid w:val="00724EAE"/>
    <w:rsid w:val="00730BD5"/>
    <w:rsid w:val="00733735"/>
    <w:rsid w:val="007457ED"/>
    <w:rsid w:val="0074720F"/>
    <w:rsid w:val="00753BEA"/>
    <w:rsid w:val="007547AA"/>
    <w:rsid w:val="007574DE"/>
    <w:rsid w:val="007600D8"/>
    <w:rsid w:val="00760204"/>
    <w:rsid w:val="00761738"/>
    <w:rsid w:val="007629B9"/>
    <w:rsid w:val="00763028"/>
    <w:rsid w:val="00764953"/>
    <w:rsid w:val="00767EB0"/>
    <w:rsid w:val="00770B80"/>
    <w:rsid w:val="0077352B"/>
    <w:rsid w:val="00773D2E"/>
    <w:rsid w:val="00773D3A"/>
    <w:rsid w:val="00782B81"/>
    <w:rsid w:val="007846D8"/>
    <w:rsid w:val="00791219"/>
    <w:rsid w:val="0079480C"/>
    <w:rsid w:val="0079614F"/>
    <w:rsid w:val="007A28C7"/>
    <w:rsid w:val="007A3F01"/>
    <w:rsid w:val="007B273E"/>
    <w:rsid w:val="007C215F"/>
    <w:rsid w:val="007C60C5"/>
    <w:rsid w:val="007C79FE"/>
    <w:rsid w:val="007D24EB"/>
    <w:rsid w:val="007D4B9F"/>
    <w:rsid w:val="008016DC"/>
    <w:rsid w:val="0080646E"/>
    <w:rsid w:val="00811C93"/>
    <w:rsid w:val="00811E1E"/>
    <w:rsid w:val="00814F18"/>
    <w:rsid w:val="00815088"/>
    <w:rsid w:val="008153EC"/>
    <w:rsid w:val="0081733C"/>
    <w:rsid w:val="00817C44"/>
    <w:rsid w:val="0082021F"/>
    <w:rsid w:val="00822A60"/>
    <w:rsid w:val="00826EC6"/>
    <w:rsid w:val="00827315"/>
    <w:rsid w:val="00830C4F"/>
    <w:rsid w:val="00831234"/>
    <w:rsid w:val="00835776"/>
    <w:rsid w:val="00836F2D"/>
    <w:rsid w:val="0084122B"/>
    <w:rsid w:val="00844FF9"/>
    <w:rsid w:val="00846895"/>
    <w:rsid w:val="008523F3"/>
    <w:rsid w:val="008603DE"/>
    <w:rsid w:val="0086247A"/>
    <w:rsid w:val="00863B4B"/>
    <w:rsid w:val="00867A4C"/>
    <w:rsid w:val="0087045F"/>
    <w:rsid w:val="00874F93"/>
    <w:rsid w:val="00884792"/>
    <w:rsid w:val="0089172C"/>
    <w:rsid w:val="008945A6"/>
    <w:rsid w:val="008959F4"/>
    <w:rsid w:val="00895AF6"/>
    <w:rsid w:val="008A2FD7"/>
    <w:rsid w:val="008A6707"/>
    <w:rsid w:val="008A6CEF"/>
    <w:rsid w:val="008B0DC7"/>
    <w:rsid w:val="008B3C96"/>
    <w:rsid w:val="008C1362"/>
    <w:rsid w:val="008D6B20"/>
    <w:rsid w:val="008E00A0"/>
    <w:rsid w:val="008F0A24"/>
    <w:rsid w:val="008F2834"/>
    <w:rsid w:val="008F7726"/>
    <w:rsid w:val="00911AA4"/>
    <w:rsid w:val="009173C6"/>
    <w:rsid w:val="00924842"/>
    <w:rsid w:val="009301F8"/>
    <w:rsid w:val="009414B4"/>
    <w:rsid w:val="00942712"/>
    <w:rsid w:val="00946243"/>
    <w:rsid w:val="009674A1"/>
    <w:rsid w:val="00967D05"/>
    <w:rsid w:val="009747B9"/>
    <w:rsid w:val="00974C94"/>
    <w:rsid w:val="009809B2"/>
    <w:rsid w:val="009912B5"/>
    <w:rsid w:val="00991FC2"/>
    <w:rsid w:val="0099215E"/>
    <w:rsid w:val="009A184D"/>
    <w:rsid w:val="009A2E0A"/>
    <w:rsid w:val="009B405E"/>
    <w:rsid w:val="009C37FD"/>
    <w:rsid w:val="009D2E79"/>
    <w:rsid w:val="009D32B8"/>
    <w:rsid w:val="009D46BB"/>
    <w:rsid w:val="009E0503"/>
    <w:rsid w:val="009E2215"/>
    <w:rsid w:val="009E38E3"/>
    <w:rsid w:val="009E45E3"/>
    <w:rsid w:val="009F17C1"/>
    <w:rsid w:val="009F1E8D"/>
    <w:rsid w:val="00A0372D"/>
    <w:rsid w:val="00A25928"/>
    <w:rsid w:val="00A26A09"/>
    <w:rsid w:val="00A360E9"/>
    <w:rsid w:val="00A41237"/>
    <w:rsid w:val="00A4475D"/>
    <w:rsid w:val="00A46E71"/>
    <w:rsid w:val="00A551A5"/>
    <w:rsid w:val="00A60F7B"/>
    <w:rsid w:val="00A665DE"/>
    <w:rsid w:val="00A700A3"/>
    <w:rsid w:val="00A727DC"/>
    <w:rsid w:val="00A7306F"/>
    <w:rsid w:val="00A757E5"/>
    <w:rsid w:val="00A77FDC"/>
    <w:rsid w:val="00A844E9"/>
    <w:rsid w:val="00A930D3"/>
    <w:rsid w:val="00AA048F"/>
    <w:rsid w:val="00AA5438"/>
    <w:rsid w:val="00AB2639"/>
    <w:rsid w:val="00AB493B"/>
    <w:rsid w:val="00AC0F3A"/>
    <w:rsid w:val="00AC1F0B"/>
    <w:rsid w:val="00AC62AD"/>
    <w:rsid w:val="00AD3773"/>
    <w:rsid w:val="00AD6618"/>
    <w:rsid w:val="00AE1C9C"/>
    <w:rsid w:val="00AE2943"/>
    <w:rsid w:val="00AF2652"/>
    <w:rsid w:val="00AF5062"/>
    <w:rsid w:val="00B001D3"/>
    <w:rsid w:val="00B02F14"/>
    <w:rsid w:val="00B03247"/>
    <w:rsid w:val="00B102DD"/>
    <w:rsid w:val="00B12B7C"/>
    <w:rsid w:val="00B156FC"/>
    <w:rsid w:val="00B1640E"/>
    <w:rsid w:val="00B20BA2"/>
    <w:rsid w:val="00B2121F"/>
    <w:rsid w:val="00B22447"/>
    <w:rsid w:val="00B24AB1"/>
    <w:rsid w:val="00B2632A"/>
    <w:rsid w:val="00B266C9"/>
    <w:rsid w:val="00B27194"/>
    <w:rsid w:val="00B27AF2"/>
    <w:rsid w:val="00B42849"/>
    <w:rsid w:val="00B43355"/>
    <w:rsid w:val="00B4548B"/>
    <w:rsid w:val="00B46982"/>
    <w:rsid w:val="00B46FB6"/>
    <w:rsid w:val="00B47FDB"/>
    <w:rsid w:val="00B617ED"/>
    <w:rsid w:val="00B62CB3"/>
    <w:rsid w:val="00B64D82"/>
    <w:rsid w:val="00B65A68"/>
    <w:rsid w:val="00B75A57"/>
    <w:rsid w:val="00B77E82"/>
    <w:rsid w:val="00B80D53"/>
    <w:rsid w:val="00B966A3"/>
    <w:rsid w:val="00BA01D6"/>
    <w:rsid w:val="00BA1F58"/>
    <w:rsid w:val="00BB194E"/>
    <w:rsid w:val="00BB6E4E"/>
    <w:rsid w:val="00BC0557"/>
    <w:rsid w:val="00BC6618"/>
    <w:rsid w:val="00BD4895"/>
    <w:rsid w:val="00BD7AF4"/>
    <w:rsid w:val="00BE34DE"/>
    <w:rsid w:val="00BE37B0"/>
    <w:rsid w:val="00BE4035"/>
    <w:rsid w:val="00BE5347"/>
    <w:rsid w:val="00BF1079"/>
    <w:rsid w:val="00C039A4"/>
    <w:rsid w:val="00C03D93"/>
    <w:rsid w:val="00C07C06"/>
    <w:rsid w:val="00C142AF"/>
    <w:rsid w:val="00C16E70"/>
    <w:rsid w:val="00C17907"/>
    <w:rsid w:val="00C17C59"/>
    <w:rsid w:val="00C257C3"/>
    <w:rsid w:val="00C25969"/>
    <w:rsid w:val="00C41F56"/>
    <w:rsid w:val="00C478C2"/>
    <w:rsid w:val="00C603DC"/>
    <w:rsid w:val="00C730FE"/>
    <w:rsid w:val="00C76D3C"/>
    <w:rsid w:val="00C82A38"/>
    <w:rsid w:val="00C94F6C"/>
    <w:rsid w:val="00C95258"/>
    <w:rsid w:val="00C956DA"/>
    <w:rsid w:val="00C959F6"/>
    <w:rsid w:val="00CA473C"/>
    <w:rsid w:val="00CB0CF9"/>
    <w:rsid w:val="00CC103A"/>
    <w:rsid w:val="00CC4629"/>
    <w:rsid w:val="00CC5292"/>
    <w:rsid w:val="00CC73E8"/>
    <w:rsid w:val="00CD7FE0"/>
    <w:rsid w:val="00CE3112"/>
    <w:rsid w:val="00D02BA8"/>
    <w:rsid w:val="00D050BB"/>
    <w:rsid w:val="00D069D9"/>
    <w:rsid w:val="00D07563"/>
    <w:rsid w:val="00D13448"/>
    <w:rsid w:val="00D24056"/>
    <w:rsid w:val="00D32B45"/>
    <w:rsid w:val="00D3686A"/>
    <w:rsid w:val="00D36875"/>
    <w:rsid w:val="00D3694C"/>
    <w:rsid w:val="00D42CD6"/>
    <w:rsid w:val="00D53DE8"/>
    <w:rsid w:val="00D5497E"/>
    <w:rsid w:val="00D656C3"/>
    <w:rsid w:val="00D7257B"/>
    <w:rsid w:val="00D734A2"/>
    <w:rsid w:val="00D83487"/>
    <w:rsid w:val="00D86CE5"/>
    <w:rsid w:val="00DA4A46"/>
    <w:rsid w:val="00DA5328"/>
    <w:rsid w:val="00DB358A"/>
    <w:rsid w:val="00DB59D9"/>
    <w:rsid w:val="00DB5EC3"/>
    <w:rsid w:val="00DB7747"/>
    <w:rsid w:val="00DC4D3A"/>
    <w:rsid w:val="00DE3CB4"/>
    <w:rsid w:val="00DE4A3A"/>
    <w:rsid w:val="00DE74D7"/>
    <w:rsid w:val="00DF3251"/>
    <w:rsid w:val="00DF723B"/>
    <w:rsid w:val="00DF7E50"/>
    <w:rsid w:val="00E03A73"/>
    <w:rsid w:val="00E210EE"/>
    <w:rsid w:val="00E2290D"/>
    <w:rsid w:val="00E25DA4"/>
    <w:rsid w:val="00E26499"/>
    <w:rsid w:val="00E35001"/>
    <w:rsid w:val="00E4066C"/>
    <w:rsid w:val="00E456E6"/>
    <w:rsid w:val="00E72474"/>
    <w:rsid w:val="00E84044"/>
    <w:rsid w:val="00E9006D"/>
    <w:rsid w:val="00E90B64"/>
    <w:rsid w:val="00E92BD4"/>
    <w:rsid w:val="00E93488"/>
    <w:rsid w:val="00E93EB5"/>
    <w:rsid w:val="00EA2721"/>
    <w:rsid w:val="00EA3978"/>
    <w:rsid w:val="00EA7B3B"/>
    <w:rsid w:val="00EC13F4"/>
    <w:rsid w:val="00EC21AD"/>
    <w:rsid w:val="00EC5A61"/>
    <w:rsid w:val="00EC70ED"/>
    <w:rsid w:val="00EC77AB"/>
    <w:rsid w:val="00ED61F5"/>
    <w:rsid w:val="00EF625C"/>
    <w:rsid w:val="00F01A47"/>
    <w:rsid w:val="00F02748"/>
    <w:rsid w:val="00F063EC"/>
    <w:rsid w:val="00F1383C"/>
    <w:rsid w:val="00F15221"/>
    <w:rsid w:val="00F23E20"/>
    <w:rsid w:val="00F3097D"/>
    <w:rsid w:val="00F3486E"/>
    <w:rsid w:val="00F36170"/>
    <w:rsid w:val="00F4402E"/>
    <w:rsid w:val="00F44049"/>
    <w:rsid w:val="00F44EE3"/>
    <w:rsid w:val="00F45BF4"/>
    <w:rsid w:val="00F53EF7"/>
    <w:rsid w:val="00F6755C"/>
    <w:rsid w:val="00F7168F"/>
    <w:rsid w:val="00F7182D"/>
    <w:rsid w:val="00F827DB"/>
    <w:rsid w:val="00F829BA"/>
    <w:rsid w:val="00F85FA0"/>
    <w:rsid w:val="00FA3F76"/>
    <w:rsid w:val="00FA461A"/>
    <w:rsid w:val="00FA47C6"/>
    <w:rsid w:val="00FB02DB"/>
    <w:rsid w:val="00FC00E1"/>
    <w:rsid w:val="00FC523D"/>
    <w:rsid w:val="00FD2F4B"/>
    <w:rsid w:val="00FF1186"/>
    <w:rsid w:val="00FF4138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619E"/>
  <w15:docId w15:val="{7A62777C-D62C-4584-9B70-25E95929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BD7A0E"/>
  </w:style>
  <w:style w:type="paragraph" w:styleId="Heading1">
    <w:name w:val="heading 1"/>
    <w:basedOn w:val="Normal"/>
    <w:next w:val="BodyText"/>
    <w:link w:val="Heading1Char"/>
    <w:uiPriority w:val="9"/>
    <w:qFormat/>
    <w:rsid w:val="00AD5241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AD5241"/>
    <w:pPr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semiHidden/>
    <w:unhideWhenUsed/>
    <w:qFormat/>
    <w:rsid w:val="002466DF"/>
    <w:pPr>
      <w:spacing w:before="100" w:beforeAutospacing="1"/>
      <w:outlineLvl w:val="2"/>
    </w:pPr>
    <w:rPr>
      <w:b w:val="0"/>
      <w:bCs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9"/>
    <w:qFormat/>
    <w:rsid w:val="00625F4B"/>
    <w:pPr>
      <w:shd w:val="clear" w:color="auto" w:fill="FFFFFF" w:themeFill="background1"/>
      <w:spacing w:line="319" w:lineRule="auto"/>
    </w:pPr>
    <w:rPr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"/>
    <w:rsid w:val="00625F4B"/>
    <w:rPr>
      <w:rFonts w:ascii="Times New Roman" w:hAnsi="Times New Roman"/>
      <w:color w:val="000000" w:themeColor="text1"/>
      <w:sz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AD5241"/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AD5241"/>
    <w:rPr>
      <w:rFonts w:ascii="Arial" w:eastAsiaTheme="majorEastAsia" w:hAnsi="Arial" w:cstheme="majorBidi"/>
      <w:color w:val="0070C0"/>
      <w:sz w:val="32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466DF"/>
    <w:rPr>
      <w:rFonts w:ascii="Verdana" w:eastAsiaTheme="majorEastAsia" w:hAnsi="Verdana" w:cstheme="majorBidi"/>
      <w:color w:val="97C21A"/>
      <w:sz w:val="24"/>
      <w:szCs w:val="28"/>
      <w:u w:val="single"/>
    </w:rPr>
  </w:style>
  <w:style w:type="character" w:styleId="Emphasis">
    <w:name w:val="Emphasis"/>
    <w:basedOn w:val="DefaultParagraphFont"/>
    <w:uiPriority w:val="9"/>
    <w:qFormat/>
    <w:rsid w:val="00441707"/>
    <w:rPr>
      <w:i/>
      <w:iCs/>
      <w:color w:val="00B050"/>
    </w:rPr>
  </w:style>
  <w:style w:type="paragraph" w:customStyle="1" w:styleId="Code">
    <w:name w:val="Code"/>
    <w:link w:val="CodeChar"/>
    <w:uiPriority w:val="9"/>
    <w:qFormat/>
    <w:rsid w:val="00441707"/>
    <w:pPr>
      <w:pBdr>
        <w:left w:val="dotted" w:sz="8" w:space="4" w:color="auto"/>
      </w:pBdr>
      <w:contextualSpacing/>
    </w:pPr>
    <w:rPr>
      <w:rFonts w:ascii="Courier New" w:eastAsiaTheme="majorEastAsia" w:hAnsi="Courier New" w:cstheme="majorBidi"/>
      <w:bCs/>
      <w:color w:val="00B050"/>
      <w:szCs w:val="28"/>
    </w:rPr>
  </w:style>
  <w:style w:type="paragraph" w:customStyle="1" w:styleId="NoteTipCaution">
    <w:name w:val="Note/Tip/Caution"/>
    <w:basedOn w:val="BodyText"/>
    <w:next w:val="BodyText"/>
    <w:uiPriority w:val="9"/>
    <w:qFormat/>
    <w:rsid w:val="00AD5241"/>
    <w:pPr>
      <w:pBdr>
        <w:top w:val="single" w:sz="8" w:space="12" w:color="000000"/>
        <w:bottom w:val="single" w:sz="8" w:space="12" w:color="000000"/>
      </w:pBdr>
      <w:ind w:left="720" w:right="720"/>
    </w:pPr>
  </w:style>
  <w:style w:type="character" w:styleId="Strong">
    <w:name w:val="Strong"/>
    <w:basedOn w:val="DefaultParagraphFont"/>
    <w:uiPriority w:val="9"/>
    <w:qFormat/>
    <w:rsid w:val="000D4D4E"/>
    <w:rPr>
      <w:b/>
      <w:bCs/>
      <w:color w:val="FF0000"/>
    </w:rPr>
  </w:style>
  <w:style w:type="paragraph" w:styleId="NoSpacing">
    <w:name w:val="No Spacing"/>
    <w:uiPriority w:val="97"/>
    <w:semiHidden/>
    <w:qFormat/>
    <w:locked/>
    <w:rsid w:val="00D222DA"/>
    <w:pPr>
      <w:spacing w:after="0" w:line="240" w:lineRule="auto"/>
    </w:pPr>
    <w:rPr>
      <w:sz w:val="24"/>
    </w:rPr>
  </w:style>
  <w:style w:type="paragraph" w:customStyle="1" w:styleId="Bullet">
    <w:name w:val="Bullet"/>
    <w:basedOn w:val="BodyText"/>
    <w:uiPriority w:val="9"/>
    <w:qFormat/>
    <w:rsid w:val="00C220A2"/>
    <w:pPr>
      <w:numPr>
        <w:numId w:val="2"/>
      </w:numPr>
    </w:pPr>
    <w:rPr>
      <w:color w:val="auto"/>
    </w:rPr>
  </w:style>
  <w:style w:type="paragraph" w:customStyle="1" w:styleId="NumList">
    <w:name w:val="Num List"/>
    <w:basedOn w:val="BodyText"/>
    <w:uiPriority w:val="9"/>
    <w:qFormat/>
    <w:rsid w:val="00C220A2"/>
    <w:pPr>
      <w:tabs>
        <w:tab w:val="num" w:pos="720"/>
      </w:tabs>
      <w:ind w:left="720" w:hanging="720"/>
    </w:pPr>
    <w:rPr>
      <w:color w:val="auto"/>
    </w:rPr>
  </w:style>
  <w:style w:type="paragraph" w:customStyle="1" w:styleId="ChapterNumber">
    <w:name w:val="Chapter Number"/>
    <w:basedOn w:val="Heading1"/>
    <w:next w:val="ChapterTitle"/>
    <w:uiPriority w:val="9"/>
    <w:qFormat/>
    <w:rsid w:val="00CE3847"/>
    <w:pPr>
      <w:spacing w:before="0" w:after="360" w:line="240" w:lineRule="auto"/>
    </w:pPr>
    <w:rPr>
      <w:color w:val="FFC000"/>
      <w:spacing w:val="7"/>
      <w:sz w:val="72"/>
    </w:rPr>
  </w:style>
  <w:style w:type="paragraph" w:customStyle="1" w:styleId="ChapterTitle">
    <w:name w:val="Chapter Title"/>
    <w:basedOn w:val="Heading1"/>
    <w:next w:val="BodyText"/>
    <w:uiPriority w:val="9"/>
    <w:qFormat/>
    <w:rsid w:val="007011AF"/>
    <w:pPr>
      <w:spacing w:before="0" w:after="480"/>
    </w:pPr>
    <w:rPr>
      <w:color w:val="FFC000"/>
      <w:sz w:val="72"/>
    </w:rPr>
  </w:style>
  <w:style w:type="paragraph" w:customStyle="1" w:styleId="Figure">
    <w:name w:val="Figure"/>
    <w:basedOn w:val="BodyText"/>
    <w:next w:val="Normal"/>
    <w:uiPriority w:val="9"/>
    <w:qFormat/>
    <w:rsid w:val="00E62E9B"/>
  </w:style>
  <w:style w:type="character" w:styleId="CommentReference">
    <w:name w:val="annotation reference"/>
    <w:basedOn w:val="DefaultParagraphFont"/>
    <w:uiPriority w:val="99"/>
    <w:semiHidden/>
    <w:unhideWhenUsed/>
    <w:locked/>
    <w:rsid w:val="00B1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11044"/>
    <w:pPr>
      <w:spacing w:line="240" w:lineRule="auto"/>
    </w:pPr>
  </w:style>
  <w:style w:type="paragraph" w:customStyle="1" w:styleId="TableHead">
    <w:name w:val="Table Head"/>
    <w:basedOn w:val="TableText"/>
    <w:uiPriority w:val="9"/>
    <w:qFormat/>
    <w:rsid w:val="00E07483"/>
    <w:rPr>
      <w:b/>
      <w:color w:val="FF0000"/>
    </w:rPr>
  </w:style>
  <w:style w:type="paragraph" w:customStyle="1" w:styleId="TableText">
    <w:name w:val="Table Text"/>
    <w:basedOn w:val="BodyText"/>
    <w:uiPriority w:val="9"/>
    <w:qFormat/>
    <w:rsid w:val="00C36311"/>
    <w:pPr>
      <w:spacing w:after="0" w:line="240" w:lineRule="auto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aption">
    <w:name w:val="caption"/>
    <w:basedOn w:val="BodyText"/>
    <w:next w:val="BodyText"/>
    <w:uiPriority w:val="35"/>
    <w:qFormat/>
    <w:locked/>
    <w:rsid w:val="009C388B"/>
    <w:rPr>
      <w:b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1E"/>
    <w:rPr>
      <w:rFonts w:ascii="Tahoma" w:hAnsi="Tahoma" w:cs="Tahoma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9"/>
    <w:rsid w:val="00441707"/>
    <w:rPr>
      <w:rFonts w:ascii="Courier New" w:eastAsiaTheme="majorEastAsia" w:hAnsi="Courier New" w:cstheme="majorBidi"/>
      <w:bCs/>
      <w:color w:val="00B050"/>
      <w:sz w:val="20"/>
      <w:szCs w:val="28"/>
    </w:rPr>
  </w:style>
  <w:style w:type="table" w:styleId="TableGrid">
    <w:name w:val="Table Grid"/>
    <w:basedOn w:val="TableNormal"/>
    <w:uiPriority w:val="59"/>
    <w:locked/>
    <w:rsid w:val="00643447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597"/>
    <w:rPr>
      <w:rFonts w:ascii="Times New Roman" w:hAnsi="Times New Roman"/>
      <w:color w:val="FF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597"/>
    <w:rPr>
      <w:rFonts w:ascii="Times New Roman" w:hAnsi="Times New Roman"/>
      <w:color w:val="FF0000"/>
      <w:sz w:val="24"/>
    </w:rPr>
  </w:style>
  <w:style w:type="character" w:styleId="Hyperlink">
    <w:name w:val="Hyperlink"/>
    <w:basedOn w:val="DefaultParagraphFont"/>
    <w:uiPriority w:val="99"/>
    <w:unhideWhenUsed/>
    <w:locked/>
    <w:rsid w:val="008819E9"/>
    <w:rPr>
      <w:color w:val="0000FF" w:themeColor="hyperlink"/>
      <w:u w:val="single"/>
    </w:rPr>
  </w:style>
  <w:style w:type="character" w:customStyle="1" w:styleId="CodeInline">
    <w:name w:val="Code Inline"/>
    <w:basedOn w:val="CodeChar"/>
    <w:uiPriority w:val="9"/>
    <w:qFormat/>
    <w:rsid w:val="005F0B8F"/>
    <w:rPr>
      <w:rFonts w:ascii="Courier New" w:eastAsiaTheme="majorEastAsia" w:hAnsi="Courier New" w:cstheme="majorBidi"/>
      <w:bCs/>
      <w:color w:val="00B050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0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44"/>
    <w:rPr>
      <w:rFonts w:ascii="Times New Roman" w:hAnsi="Times New Roman"/>
      <w:b/>
      <w:bCs/>
      <w:sz w:val="20"/>
      <w:szCs w:val="20"/>
    </w:rPr>
  </w:style>
  <w:style w:type="paragraph" w:styleId="Quote">
    <w:name w:val="Quote"/>
    <w:basedOn w:val="BodyText"/>
    <w:next w:val="BodyText"/>
    <w:link w:val="QuoteChar"/>
    <w:uiPriority w:val="29"/>
    <w:qFormat/>
    <w:locked/>
    <w:rsid w:val="00363D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62"/>
    <w:rPr>
      <w:rFonts w:ascii="Times New Roman" w:hAnsi="Times New Roman"/>
      <w:i/>
      <w:iCs/>
      <w:color w:val="404040" w:themeColor="text1" w:themeTint="BF"/>
      <w:sz w:val="24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locked/>
    <w:rsid w:val="00AB6C22"/>
    <w:pPr>
      <w:spacing w:after="200" w:line="240" w:lineRule="auto"/>
      <w:ind w:left="720"/>
      <w:contextualSpacing/>
    </w:pPr>
    <w:rPr>
      <w:rFonts w:asciiTheme="minorHAnsi" w:eastAsiaTheme="minorEastAsia" w:hAnsiTheme="minorHAnsi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DDE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B34800"/>
    <w:pPr>
      <w:spacing w:after="0" w:line="240" w:lineRule="auto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42AF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2AF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4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183EA45A560419D2320881747F6C2" ma:contentTypeVersion="11" ma:contentTypeDescription="Create a new document." ma:contentTypeScope="" ma:versionID="661324eecf80de33ccdbe23f44749923">
  <xsd:schema xmlns:xsd="http://www.w3.org/2001/XMLSchema" xmlns:xs="http://www.w3.org/2001/XMLSchema" xmlns:p="http://schemas.microsoft.com/office/2006/metadata/properties" xmlns:ns2="351f4f20-7717-4df0-9357-e433f555c957" targetNamespace="http://schemas.microsoft.com/office/2006/metadata/properties" ma:root="true" ma:fieldsID="9792bf837343ba6d5dd45c9f3d44d83b" ns2:_="">
    <xsd:import namespace="351f4f20-7717-4df0-9357-e433f555c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f4f20-7717-4df0-9357-e433f555c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jraM31TgyF7Cdi7HFERhA+7F5A==">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0348AA-8E76-47A5-87FB-57992D69F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BE27E2-E77E-4123-8BC0-2B9D771E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f4f20-7717-4df0-9357-e433f555c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F8C96BA-312C-48E2-BB8F-F3A5CA3870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23199D-35F8-4DED-85C0-33319560DB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urray</dc:creator>
  <cp:lastModifiedBy>Alison Box</cp:lastModifiedBy>
  <cp:revision>17</cp:revision>
  <dcterms:created xsi:type="dcterms:W3CDTF">2022-02-11T21:54:00Z</dcterms:created>
  <dcterms:modified xsi:type="dcterms:W3CDTF">2022-05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183EA45A560419D2320881747F6C2</vt:lpwstr>
  </property>
</Properties>
</file>